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 xml:space="preserve">[Student </w:t>
      </w:r>
      <w:proofErr w:type="spellStart"/>
      <w:r w:rsidRPr="00D825E6">
        <w:rPr>
          <w:rFonts w:asciiTheme="majorBidi" w:hAnsiTheme="majorBidi" w:cstheme="majorBidi"/>
          <w:b/>
          <w:bCs/>
          <w:color w:val="FF0000"/>
          <w:sz w:val="24"/>
          <w:szCs w:val="24"/>
        </w:rPr>
        <w:t>eMail</w:t>
      </w:r>
      <w:proofErr w:type="spellEnd"/>
      <w:r w:rsidRPr="00D825E6">
        <w:rPr>
          <w:rFonts w:asciiTheme="majorBidi" w:hAnsiTheme="majorBidi" w:cstheme="majorBidi"/>
          <w:b/>
          <w:bCs/>
          <w:color w:val="FF0000"/>
          <w:sz w:val="24"/>
          <w:szCs w:val="24"/>
        </w:rPr>
        <w:t>]</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33C3DF5C"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5D30F5">
        <w:rPr>
          <w:rFonts w:asciiTheme="majorBidi" w:hAnsiTheme="majorBidi" w:cstheme="majorBidi"/>
          <w:b/>
          <w:bCs/>
          <w:color w:val="000000"/>
        </w:rPr>
        <w:t>2</w:t>
      </w:r>
      <w:r w:rsidRPr="00262A0A">
        <w:rPr>
          <w:rFonts w:asciiTheme="majorBidi" w:hAnsiTheme="majorBidi" w:cstheme="majorBidi"/>
          <w:b/>
          <w:bCs/>
          <w:color w:val="000000"/>
        </w:rPr>
        <w:t>-202</w:t>
      </w:r>
      <w:r w:rsidR="00345D88">
        <w:rPr>
          <w:rFonts w:asciiTheme="majorBidi" w:hAnsiTheme="majorBidi" w:cstheme="majorBidi"/>
          <w:b/>
          <w:bCs/>
          <w:color w:val="000000"/>
        </w:rPr>
        <w:t>1</w:t>
      </w:r>
      <w:r w:rsidRPr="00262A0A">
        <w:rPr>
          <w:rFonts w:asciiTheme="majorBidi" w:hAnsiTheme="majorBidi" w:cstheme="majorBidi"/>
          <w:b/>
          <w:bCs/>
          <w:color w:val="000000"/>
        </w:rPr>
        <w:t xml:space="preserve"> </w:t>
      </w:r>
      <w:r w:rsidR="00781BEA">
        <w:rPr>
          <w:rFonts w:asciiTheme="majorBidi" w:hAnsiTheme="majorBidi" w:cstheme="majorBidi"/>
          <w:b/>
          <w:bCs/>
          <w:color w:val="000000"/>
        </w:rPr>
        <w:t>part</w:t>
      </w:r>
      <w:r w:rsidRPr="00262A0A">
        <w:rPr>
          <w:rFonts w:asciiTheme="majorBidi" w:hAnsiTheme="majorBidi" w:cstheme="majorBidi"/>
          <w:b/>
          <w:bCs/>
          <w:color w:val="000000"/>
        </w:rPr>
        <w:t>-time</w:t>
      </w:r>
      <w:r w:rsidRPr="00262A0A">
        <w:rPr>
          <w:rFonts w:asciiTheme="majorBidi" w:hAnsiTheme="majorBidi" w:cstheme="majorBidi"/>
          <w:color w:val="000000"/>
        </w:rPr>
        <w:t> internship.</w:t>
      </w:r>
    </w:p>
    <w:p w14:paraId="0CE1F480" w14:textId="4BBFAAEE"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Pr="00262A0A">
        <w:rPr>
          <w:rFonts w:asciiTheme="majorBidi" w:hAnsiTheme="majorBidi" w:cstheme="majorBidi"/>
          <w:b/>
          <w:bCs/>
          <w:color w:val="000000"/>
          <w:sz w:val="24"/>
          <w:szCs w:val="24"/>
        </w:rPr>
        <w:t>2</w:t>
      </w:r>
      <w:r w:rsidR="005D30F5">
        <w:rPr>
          <w:rFonts w:asciiTheme="majorBidi" w:hAnsiTheme="majorBidi" w:cstheme="majorBidi"/>
          <w:b/>
          <w:bCs/>
          <w:color w:val="000000"/>
          <w:sz w:val="24"/>
          <w:szCs w:val="24"/>
        </w:rPr>
        <w:t>6</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July</w:t>
      </w:r>
      <w:r w:rsidR="001B48E6">
        <w:rPr>
          <w:rFonts w:asciiTheme="majorBidi" w:hAnsiTheme="majorBidi" w:cstheme="majorBidi"/>
          <w:b/>
          <w:bCs/>
          <w:color w:val="000000"/>
          <w:sz w:val="24"/>
          <w:szCs w:val="24"/>
        </w:rPr>
        <w:t xml:space="preserve"> </w:t>
      </w:r>
      <w:r w:rsidRPr="00262A0A">
        <w:rPr>
          <w:rFonts w:asciiTheme="majorBidi" w:hAnsiTheme="majorBidi" w:cstheme="majorBidi"/>
          <w:b/>
          <w:bCs/>
          <w:color w:val="000000"/>
          <w:sz w:val="24"/>
          <w:szCs w:val="24"/>
        </w:rPr>
        <w:t>202</w:t>
      </w:r>
      <w:r w:rsidR="001B48E6">
        <w:rPr>
          <w:rFonts w:asciiTheme="majorBidi" w:hAnsiTheme="majorBidi" w:cstheme="majorBidi"/>
          <w:b/>
          <w:bCs/>
          <w:color w:val="000000"/>
          <w:sz w:val="24"/>
          <w:szCs w:val="24"/>
        </w:rPr>
        <w:t>1</w:t>
      </w:r>
      <w:r w:rsidRPr="00262A0A">
        <w:rPr>
          <w:rFonts w:asciiTheme="majorBidi" w:hAnsiTheme="majorBidi" w:cstheme="majorBidi"/>
          <w:color w:val="000000"/>
          <w:sz w:val="24"/>
          <w:szCs w:val="24"/>
        </w:rPr>
        <w:t> for 13 weeks to </w:t>
      </w:r>
      <w:r w:rsidR="005D30F5">
        <w:rPr>
          <w:rFonts w:asciiTheme="majorBidi" w:hAnsiTheme="majorBidi" w:cstheme="majorBidi"/>
          <w:b/>
          <w:bCs/>
          <w:color w:val="000000"/>
          <w:sz w:val="24"/>
          <w:szCs w:val="24"/>
        </w:rPr>
        <w:t>5</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Nov</w:t>
      </w:r>
      <w:r w:rsidRPr="00262A0A">
        <w:rPr>
          <w:rFonts w:asciiTheme="majorBidi" w:hAnsiTheme="majorBidi" w:cstheme="majorBidi"/>
          <w:b/>
          <w:bCs/>
          <w:color w:val="000000"/>
          <w:sz w:val="24"/>
          <w:szCs w:val="24"/>
        </w:rPr>
        <w:t xml:space="preserve"> 202</w:t>
      </w:r>
      <w:r w:rsidR="00525CF9">
        <w:rPr>
          <w:rFonts w:asciiTheme="majorBidi" w:hAnsiTheme="majorBidi" w:cstheme="majorBidi"/>
          <w:b/>
          <w:bCs/>
          <w:color w:val="000000"/>
          <w:sz w:val="24"/>
          <w:szCs w:val="24"/>
        </w:rPr>
        <w:t>1</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13</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A01F8B">
        <w:rPr>
          <w:rFonts w:asciiTheme="majorBidi" w:hAnsiTheme="majorBidi" w:cstheme="majorBidi"/>
          <w:color w:val="000000"/>
          <w:sz w:val="24"/>
          <w:szCs w:val="24"/>
        </w:rPr>
        <w:t xml:space="preserve"> to </w:t>
      </w:r>
      <w:r w:rsidR="005D30F5">
        <w:rPr>
          <w:rFonts w:asciiTheme="majorBidi" w:hAnsiTheme="majorBidi" w:cstheme="majorBidi"/>
          <w:color w:val="000000"/>
          <w:sz w:val="24"/>
          <w:szCs w:val="24"/>
        </w:rPr>
        <w:t>24</w:t>
      </w:r>
      <w:r w:rsidR="000C6116">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0C6116">
        <w:rPr>
          <w:rFonts w:asciiTheme="majorBidi" w:hAnsiTheme="majorBidi" w:cstheme="majorBidi"/>
          <w:color w:val="000000"/>
          <w:sz w:val="24"/>
          <w:szCs w:val="24"/>
        </w:rPr>
        <w:t xml:space="preserve"> 2021</w:t>
      </w:r>
      <w:r w:rsidR="00A01F8B">
        <w:rPr>
          <w:rFonts w:asciiTheme="majorBidi" w:hAnsiTheme="majorBidi" w:cstheme="majorBidi"/>
          <w:color w:val="000000"/>
          <w:sz w:val="24"/>
          <w:szCs w:val="24"/>
        </w:rPr>
        <w:t>)</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091D1476"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EE1C81">
        <w:rPr>
          <w:rFonts w:asciiTheme="majorBidi" w:hAnsiTheme="majorBidi" w:cstheme="majorBidi"/>
          <w:b/>
          <w:bCs/>
          <w:color w:val="000000"/>
        </w:rPr>
        <w:t>5</w:t>
      </w:r>
      <w:r w:rsidR="00416EB1">
        <w:rPr>
          <w:rFonts w:asciiTheme="majorBidi" w:hAnsiTheme="majorBidi" w:cstheme="majorBidi"/>
          <w:b/>
          <w:bCs/>
          <w:color w:val="000000"/>
        </w:rPr>
        <w:t xml:space="preserve"> </w:t>
      </w:r>
      <w:r w:rsidR="00EE1C81">
        <w:rPr>
          <w:rFonts w:asciiTheme="majorBidi" w:hAnsiTheme="majorBidi" w:cstheme="majorBidi"/>
          <w:b/>
          <w:bCs/>
          <w:color w:val="000000"/>
        </w:rPr>
        <w:t>Nov</w:t>
      </w:r>
      <w:r w:rsidR="00416EB1">
        <w:rPr>
          <w:rFonts w:asciiTheme="majorBidi" w:hAnsiTheme="majorBidi" w:cstheme="majorBidi"/>
          <w:b/>
          <w:bCs/>
          <w:color w:val="000000"/>
        </w:rPr>
        <w:t xml:space="preserve"> 2021</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proofErr w:type="gramStart"/>
      <w:r w:rsidRPr="00262A0A">
        <w:rPr>
          <w:rFonts w:asciiTheme="majorBidi" w:hAnsiTheme="majorBidi" w:cstheme="majorBidi"/>
          <w:color w:val="000000"/>
        </w:rPr>
        <w:t>In order for</w:t>
      </w:r>
      <w:proofErr w:type="gramEnd"/>
      <w:r w:rsidRPr="00262A0A">
        <w:rPr>
          <w:rFonts w:asciiTheme="majorBidi" w:hAnsiTheme="majorBidi" w:cstheme="majorBidi"/>
          <w:color w:val="000000"/>
        </w:rPr>
        <w:t xml:space="preserve">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 xml:space="preserve">Confirmation from the company that the work experience placement is </w:t>
      </w:r>
      <w:proofErr w:type="gramStart"/>
      <w:r w:rsidRPr="00262A0A">
        <w:rPr>
          <w:rFonts w:asciiTheme="majorBidi" w:hAnsiTheme="majorBidi" w:cstheme="majorBidi"/>
          <w:color w:val="000000"/>
          <w:sz w:val="24"/>
          <w:szCs w:val="24"/>
        </w:rPr>
        <w:t>approved;</w:t>
      </w:r>
      <w:proofErr w:type="gramEnd"/>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 xml:space="preserve">to be completed and signed on behalf of the company. Please fill the form, </w:t>
      </w:r>
      <w:proofErr w:type="gramStart"/>
      <w:r w:rsidRPr="00262A0A">
        <w:rPr>
          <w:rFonts w:asciiTheme="majorBidi" w:hAnsiTheme="majorBidi" w:cstheme="majorBidi"/>
          <w:color w:val="000000"/>
          <w:sz w:val="24"/>
          <w:szCs w:val="24"/>
        </w:rPr>
        <w:t>sign</w:t>
      </w:r>
      <w:proofErr w:type="gramEnd"/>
      <w:r w:rsidRPr="00262A0A">
        <w:rPr>
          <w:rFonts w:asciiTheme="majorBidi" w:hAnsiTheme="majorBidi" w:cstheme="majorBidi"/>
          <w:color w:val="000000"/>
          <w:sz w:val="24"/>
          <w:szCs w:val="24"/>
        </w:rPr>
        <w:t xml:space="preserve">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098277F4" w:rsidR="00A73CD6" w:rsidRPr="00685B20" w:rsidRDefault="00C9294A"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proofErr w:type="spellStart"/>
        <w:r w:rsidR="00991CA8" w:rsidRPr="00685B20">
          <w:rPr>
            <w:rStyle w:val="Hyperlink"/>
            <w:rFonts w:asciiTheme="majorBidi" w:hAnsiTheme="majorBidi" w:cstheme="majorBidi"/>
            <w:color w:val="1155CC"/>
            <w:sz w:val="24"/>
            <w:szCs w:val="24"/>
            <w:shd w:val="clear" w:color="auto" w:fill="FFFFFF"/>
          </w:rPr>
          <w:t>Dr.</w:t>
        </w:r>
        <w:proofErr w:type="spellEnd"/>
        <w:r w:rsidR="00991CA8" w:rsidRPr="00685B20">
          <w:rPr>
            <w:rStyle w:val="Hyperlink"/>
            <w:rFonts w:asciiTheme="majorBidi" w:hAnsiTheme="majorBidi" w:cstheme="majorBidi"/>
            <w:color w:val="1155CC"/>
            <w:sz w:val="24"/>
            <w:szCs w:val="24"/>
            <w:shd w:val="clear" w:color="auto" w:fill="FFFFFF"/>
          </w:rPr>
          <w:t xml:space="preserve"> Amin Beheshti</w:t>
        </w:r>
      </w:hyperlink>
      <w:r w:rsidR="00A73CD6" w:rsidRPr="00685B20">
        <w:rPr>
          <w:rFonts w:asciiTheme="majorBidi" w:eastAsiaTheme="minorEastAsia" w:hAnsiTheme="majorBidi" w:cstheme="majorBidi"/>
          <w:noProof/>
          <w:sz w:val="24"/>
          <w:szCs w:val="24"/>
        </w:rPr>
        <w:t>,</w:t>
      </w:r>
    </w:p>
    <w:p w14:paraId="56F5F2B0" w14:textId="020B521C" w:rsidR="00896B90" w:rsidRPr="00685B20" w:rsidRDefault="00896B90" w:rsidP="00402F23">
      <w:pPr>
        <w:tabs>
          <w:tab w:val="center" w:pos="4700"/>
          <w:tab w:val="right" w:pos="9814"/>
        </w:tabs>
        <w:spacing w:after="0"/>
        <w:rPr>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Senior Lecturer </w:t>
      </w:r>
      <w:r w:rsidR="001306A9" w:rsidRPr="00685B20">
        <w:rPr>
          <w:rFonts w:asciiTheme="majorBidi" w:eastAsiaTheme="minorEastAsia" w:hAnsiTheme="majorBidi" w:cstheme="majorBidi"/>
          <w:noProof/>
          <w:sz w:val="24"/>
          <w:szCs w:val="24"/>
        </w:rPr>
        <w:t xml:space="preserve">in </w:t>
      </w:r>
      <w:r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 </w:t>
      </w:r>
      <w:r w:rsidR="00CE4E7A" w:rsidRPr="00CE4E7A">
        <w:rPr>
          <w:rFonts w:asciiTheme="majorBidi" w:eastAsiaTheme="minorEastAsia" w:hAnsiTheme="majorBidi" w:cstheme="majorBidi"/>
          <w:noProof/>
          <w:sz w:val="24"/>
          <w:szCs w:val="24"/>
        </w:rPr>
        <w:t>Internship Unit Convenor</w:t>
      </w:r>
    </w:p>
    <w:p w14:paraId="6CD83D56" w14:textId="49F4B852" w:rsidR="00A73CD6" w:rsidRPr="00685B20" w:rsidRDefault="00A73CD6" w:rsidP="00A73CD6">
      <w:pPr>
        <w:tabs>
          <w:tab w:val="center" w:pos="4700"/>
          <w:tab w:val="right" w:pos="9814"/>
        </w:tabs>
        <w:spacing w:after="0"/>
        <w:rPr>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Department </w:t>
      </w:r>
      <w:r w:rsidR="001306A9" w:rsidRPr="00685B20">
        <w:rPr>
          <w:rFonts w:asciiTheme="majorBidi" w:eastAsiaTheme="minorEastAsia" w:hAnsiTheme="majorBidi" w:cstheme="majorBidi"/>
          <w:noProof/>
          <w:sz w:val="24"/>
          <w:szCs w:val="24"/>
        </w:rPr>
        <w:t xml:space="preserve">Of </w:t>
      </w:r>
      <w:r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77777777" w:rsidR="00A73CD6" w:rsidRPr="00A73CD6" w:rsidRDefault="00A73CD6" w:rsidP="00A73CD6">
      <w:pPr>
        <w:rPr>
          <w:sz w:val="22"/>
          <w:szCs w:val="22"/>
        </w:rPr>
      </w:pP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77777777" w:rsidR="008650C0" w:rsidRPr="008650C0" w:rsidRDefault="008650C0" w:rsidP="008650C0">
            <w:pPr>
              <w:spacing w:after="23"/>
              <w:rPr>
                <w:noProof/>
                <w:color w:val="FF0000"/>
                <w:sz w:val="22"/>
                <w:szCs w:val="22"/>
              </w:rPr>
            </w:pPr>
            <w:r w:rsidRPr="008650C0">
              <w:rPr>
                <w:noProof/>
                <w:color w:val="FF0000"/>
                <w:sz w:val="22"/>
                <w:szCs w:val="22"/>
              </w:rPr>
              <w:t>[To Be Signed]</w:t>
            </w:r>
          </w:p>
          <w:p w14:paraId="488D73F4" w14:textId="54ACD7BC" w:rsidR="008650C0" w:rsidRPr="00A73CD6" w:rsidRDefault="00C9294A" w:rsidP="008650C0">
            <w:pPr>
              <w:ind w:right="554"/>
              <w:rPr>
                <w:sz w:val="22"/>
                <w:szCs w:val="22"/>
              </w:rPr>
            </w:pPr>
            <w:hyperlink r:id="rId13" w:tgtFrame="_blank" w:history="1">
              <w:proofErr w:type="spellStart"/>
              <w:r w:rsidR="008650C0" w:rsidRPr="00B411B0">
                <w:rPr>
                  <w:rStyle w:val="Hyperlink"/>
                  <w:rFonts w:asciiTheme="majorBidi" w:hAnsiTheme="majorBidi" w:cstheme="majorBidi"/>
                  <w:color w:val="1155CC"/>
                  <w:sz w:val="22"/>
                  <w:szCs w:val="22"/>
                  <w:shd w:val="clear" w:color="auto" w:fill="FFFFFF"/>
                </w:rPr>
                <w:t>Dr.</w:t>
              </w:r>
              <w:proofErr w:type="spellEnd"/>
              <w:r w:rsidR="008650C0" w:rsidRPr="00B411B0">
                <w:rPr>
                  <w:rStyle w:val="Hyperlink"/>
                  <w:rFonts w:asciiTheme="majorBidi" w:hAnsiTheme="majorBidi" w:cstheme="majorBidi"/>
                  <w:color w:val="1155CC"/>
                  <w:sz w:val="22"/>
                  <w:szCs w:val="22"/>
                  <w:shd w:val="clear" w:color="auto" w:fill="FFFFFF"/>
                </w:rPr>
                <w:t xml:space="preserve"> 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3234379E"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xml:space="preserve"> unit (40 Credit points), the student works 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xml:space="preserve"> unit (40 Credit points), the student works 2.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33CD806F"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85-100 (High Distinction):</w:t>
      </w:r>
    </w:p>
    <w:p w14:paraId="6DC4E888" w14:textId="77777777" w:rsidR="0089134B" w:rsidRPr="00A87858" w:rsidRDefault="0089134B" w:rsidP="0089134B">
      <w:pPr>
        <w:rPr>
          <w:rFonts w:asciiTheme="majorBidi" w:hAnsiTheme="majorBidi" w:cstheme="majorBidi"/>
          <w:sz w:val="24"/>
          <w:szCs w:val="24"/>
        </w:rPr>
      </w:pPr>
      <w:r w:rsidRPr="00A87858">
        <w:rPr>
          <w:rFonts w:asciiTheme="majorBidi" w:hAnsiTheme="majorBidi" w:cstheme="majorBidi"/>
          <w:color w:val="000000"/>
          <w:sz w:val="24"/>
          <w:szCs w:val="24"/>
        </w:rPr>
        <w:t>The Company would offer a job to the candidate after internship: The student's quality of work exceeded the company's expectation, the student's effort was outstanding, the student was very professional and the student strongly desired to improve and learn.</w:t>
      </w:r>
    </w:p>
    <w:p w14:paraId="36198AD0"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75-84 (Distinction):</w:t>
      </w:r>
    </w:p>
    <w:p w14:paraId="0CEF2C80" w14:textId="77777777" w:rsidR="0089134B" w:rsidRPr="00A87858" w:rsidRDefault="0089134B" w:rsidP="0089134B">
      <w:pPr>
        <w:rPr>
          <w:rFonts w:asciiTheme="majorBidi" w:hAnsiTheme="majorBidi" w:cstheme="majorBidi"/>
          <w:sz w:val="24"/>
          <w:szCs w:val="24"/>
        </w:rPr>
      </w:pPr>
      <w:r w:rsidRPr="00A87858">
        <w:rPr>
          <w:rFonts w:asciiTheme="majorBidi" w:hAnsiTheme="majorBidi" w:cstheme="majorBidi"/>
          <w:color w:val="000000"/>
          <w:sz w:val="24"/>
          <w:szCs w:val="24"/>
        </w:rPr>
        <w:t>The Company would shortlist the candidate and invite him/her for an interview, after the internship: The student's quality of work and effort was above Company's expectations, the student was sufficiently professional, and the student sufficiently desired improvement and learning.</w:t>
      </w:r>
    </w:p>
    <w:p w14:paraId="4E8AE34C"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65-74 (Credit):</w:t>
      </w:r>
    </w:p>
    <w:p w14:paraId="413EA84F" w14:textId="77777777" w:rsidR="0089134B" w:rsidRPr="00A87858" w:rsidRDefault="0089134B" w:rsidP="0089134B">
      <w:pPr>
        <w:rPr>
          <w:rFonts w:asciiTheme="majorBidi" w:hAnsiTheme="majorBidi" w:cstheme="majorBidi"/>
          <w:sz w:val="24"/>
          <w:szCs w:val="24"/>
        </w:rPr>
      </w:pPr>
      <w:r w:rsidRPr="00A87858">
        <w:rPr>
          <w:rFonts w:asciiTheme="majorBidi" w:hAnsiTheme="majorBidi" w:cstheme="majorBidi"/>
          <w:color w:val="000000"/>
          <w:sz w:val="24"/>
          <w:szCs w:val="24"/>
        </w:rPr>
        <w:t>The Company would shortlist the candidate but NOT invite him/her for an interview, after the internship: The student's quality of work was above the minimum standard level of achievement and met the company's expectations, the student's effort was sufficient, the student was sufficiently professional, and the student sufficiently desired improvement and learning.</w:t>
      </w:r>
    </w:p>
    <w:p w14:paraId="1BCBC667"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50-64 (Pass):</w:t>
      </w:r>
    </w:p>
    <w:p w14:paraId="73871FE0" w14:textId="77777777" w:rsidR="0089134B" w:rsidRPr="00A87858" w:rsidRDefault="0089134B" w:rsidP="0089134B">
      <w:pPr>
        <w:rPr>
          <w:rFonts w:asciiTheme="majorBidi" w:hAnsiTheme="majorBidi" w:cstheme="majorBidi"/>
          <w:sz w:val="24"/>
          <w:szCs w:val="24"/>
        </w:rPr>
      </w:pPr>
      <w:r w:rsidRPr="00A87858">
        <w:rPr>
          <w:rFonts w:asciiTheme="majorBidi" w:hAnsiTheme="majorBidi" w:cstheme="majorBidi"/>
          <w:color w:val="000000"/>
          <w:sz w:val="24"/>
          <w:szCs w:val="24"/>
        </w:rPr>
        <w:t>The student's quality of work was below standard but met the company's expectations, the student's effort was poor, the student was not professional, the student had little desire for improvement and learning.</w:t>
      </w:r>
    </w:p>
    <w:p w14:paraId="21DED900"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0-49 (Fail):</w:t>
      </w:r>
    </w:p>
    <w:p w14:paraId="560AE6E5" w14:textId="77777777" w:rsidR="00A87858" w:rsidRPr="00A87858" w:rsidRDefault="0089134B" w:rsidP="0089134B">
      <w:pPr>
        <w:pStyle w:val="NormalWeb"/>
        <w:shd w:val="clear" w:color="auto" w:fill="FFFFFF"/>
        <w:spacing w:before="0" w:beforeAutospacing="0" w:after="150" w:afterAutospacing="0"/>
        <w:jc w:val="both"/>
        <w:rPr>
          <w:rFonts w:asciiTheme="majorBidi" w:hAnsiTheme="majorBidi" w:cstheme="majorBidi"/>
          <w:color w:val="000000"/>
        </w:rPr>
      </w:pPr>
      <w:r w:rsidRPr="00A87858">
        <w:rPr>
          <w:rFonts w:asciiTheme="majorBidi" w:hAnsiTheme="majorBidi" w:cstheme="majorBidi"/>
          <w:color w:val="000000"/>
        </w:rPr>
        <w:t xml:space="preserve">The student's quality of work </w:t>
      </w:r>
      <w:proofErr w:type="gramStart"/>
      <w:r w:rsidRPr="00A87858">
        <w:rPr>
          <w:rFonts w:asciiTheme="majorBidi" w:hAnsiTheme="majorBidi" w:cstheme="majorBidi"/>
          <w:color w:val="000000"/>
        </w:rPr>
        <w:t>didn't</w:t>
      </w:r>
      <w:proofErr w:type="gramEnd"/>
      <w:r w:rsidRPr="00A87858">
        <w:rPr>
          <w:rFonts w:asciiTheme="majorBidi" w:hAnsiTheme="majorBidi" w:cstheme="majorBidi"/>
          <w:color w:val="000000"/>
        </w:rPr>
        <w:t xml:space="preserve"> meet the company expectations and the student's effort did not provide evidence of attainment of the project's learning outcomes.  </w:t>
      </w:r>
    </w:p>
    <w:p w14:paraId="3F227C68" w14:textId="0CC754BF"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39E2A54E" w14:textId="5C579344"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Fonts w:asciiTheme="majorBidi" w:hAnsiTheme="majorBidi" w:cstheme="majorBidi"/>
          <w:color w:val="373A36"/>
        </w:rPr>
        <w:t xml:space="preserve">No extensions will be granted without an approved application for Special Consideration. There will be a deduction of 10% of the total available marks made from the total awarded mark for each </w:t>
      </w:r>
      <w:proofErr w:type="gramStart"/>
      <w:r w:rsidRPr="00A87858">
        <w:rPr>
          <w:rFonts w:asciiTheme="majorBidi" w:hAnsiTheme="majorBidi" w:cstheme="majorBidi"/>
          <w:color w:val="373A36"/>
        </w:rPr>
        <w:t>24 hour</w:t>
      </w:r>
      <w:proofErr w:type="gramEnd"/>
      <w:r w:rsidRPr="00A87858">
        <w:rPr>
          <w:rFonts w:asciiTheme="majorBidi" w:hAnsiTheme="majorBidi" w:cstheme="majorBidi"/>
          <w:color w:val="373A36"/>
        </w:rPr>
        <w:t xml:space="preserve"> period or part thereof that the submission is late. For example, 25 hours late in submission for an assignment worth 10 marks – 20% penalty or 2 marks deducted from the total.  No submission will be accepted after solutions have been posted.</w:t>
      </w:r>
    </w:p>
    <w:p w14:paraId="26B97178" w14:textId="3342D34C"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p>
    <w:p w14:paraId="25B0E81F" w14:textId="351FDE3E"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More information:</w:t>
      </w:r>
    </w:p>
    <w:p w14:paraId="76C8C85B" w14:textId="0B2FC99D" w:rsidR="00992DDF" w:rsidRPr="008E5505" w:rsidRDefault="00C9294A" w:rsidP="00DF40A0">
      <w:pPr>
        <w:pStyle w:val="NormalWeb"/>
        <w:spacing w:before="0" w:beforeAutospacing="0" w:after="0" w:afterAutospacing="0"/>
        <w:jc w:val="both"/>
        <w:rPr>
          <w:rFonts w:asciiTheme="majorBidi" w:hAnsiTheme="majorBidi" w:cstheme="majorBidi"/>
          <w:color w:val="000000"/>
          <w:sz w:val="22"/>
          <w:szCs w:val="22"/>
        </w:rPr>
      </w:pPr>
      <w:hyperlink r:id="rId14"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5"/>
      <w:headerReference w:type="first" r:id="rId16"/>
      <w:footerReference w:type="first" r:id="rId17"/>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3C4C" w14:textId="77777777" w:rsidR="00C9294A" w:rsidRDefault="00C9294A" w:rsidP="007D125D">
      <w:pPr>
        <w:spacing w:after="0"/>
      </w:pPr>
      <w:r>
        <w:separator/>
      </w:r>
    </w:p>
  </w:endnote>
  <w:endnote w:type="continuationSeparator" w:id="0">
    <w:p w14:paraId="1D4C27DD" w14:textId="77777777" w:rsidR="00C9294A" w:rsidRDefault="00C9294A"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6921" w14:textId="77777777" w:rsidR="00C9294A" w:rsidRDefault="00C9294A" w:rsidP="007D125D">
      <w:pPr>
        <w:spacing w:after="0"/>
      </w:pPr>
      <w:r>
        <w:separator/>
      </w:r>
    </w:p>
  </w:footnote>
  <w:footnote w:type="continuationSeparator" w:id="0">
    <w:p w14:paraId="2B5AE8E3" w14:textId="77777777" w:rsidR="00C9294A" w:rsidRDefault="00C9294A"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77777777"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932766">
      <w:rPr>
        <w:rFonts w:asciiTheme="majorHAnsi" w:hAnsiTheme="majorHAnsi" w:cstheme="majorHAnsi"/>
        <w:b/>
        <w:noProof/>
        <w:lang w:val="en-AU" w:eastAsia="en-AU"/>
      </w:rPr>
      <w:t>DEPARTMENT</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num>
  <w:num w:numId="18">
    <w:abstractNumId w:val="22"/>
  </w:num>
  <w:num w:numId="19">
    <w:abstractNumId w:val="12"/>
  </w:num>
  <w:num w:numId="20">
    <w:abstractNumId w:val="23"/>
  </w:num>
  <w:num w:numId="21">
    <w:abstractNumId w:val="16"/>
  </w:num>
  <w:num w:numId="22">
    <w:abstractNumId w:val="19"/>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46CE9"/>
    <w:rsid w:val="00046FB3"/>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22F8C"/>
    <w:rsid w:val="001306A9"/>
    <w:rsid w:val="00135938"/>
    <w:rsid w:val="00160CD8"/>
    <w:rsid w:val="00164795"/>
    <w:rsid w:val="00166770"/>
    <w:rsid w:val="00181ECD"/>
    <w:rsid w:val="001A526D"/>
    <w:rsid w:val="001A6625"/>
    <w:rsid w:val="001B48E6"/>
    <w:rsid w:val="001D1631"/>
    <w:rsid w:val="001E14FF"/>
    <w:rsid w:val="001F00B7"/>
    <w:rsid w:val="001F2541"/>
    <w:rsid w:val="002534D8"/>
    <w:rsid w:val="00297C21"/>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4612A"/>
    <w:rsid w:val="00555E92"/>
    <w:rsid w:val="005607FC"/>
    <w:rsid w:val="00566D8E"/>
    <w:rsid w:val="00571378"/>
    <w:rsid w:val="0057390D"/>
    <w:rsid w:val="00584DF4"/>
    <w:rsid w:val="00585A77"/>
    <w:rsid w:val="00586317"/>
    <w:rsid w:val="005B2B4F"/>
    <w:rsid w:val="005B334B"/>
    <w:rsid w:val="005C4D32"/>
    <w:rsid w:val="005D30F5"/>
    <w:rsid w:val="005D327B"/>
    <w:rsid w:val="005D7B63"/>
    <w:rsid w:val="005D7C39"/>
    <w:rsid w:val="006301A6"/>
    <w:rsid w:val="0064098B"/>
    <w:rsid w:val="00645D48"/>
    <w:rsid w:val="0066121B"/>
    <w:rsid w:val="00664FA0"/>
    <w:rsid w:val="00667561"/>
    <w:rsid w:val="006760AF"/>
    <w:rsid w:val="00681EA8"/>
    <w:rsid w:val="00685B20"/>
    <w:rsid w:val="00686150"/>
    <w:rsid w:val="006866A3"/>
    <w:rsid w:val="00686B21"/>
    <w:rsid w:val="006C13C3"/>
    <w:rsid w:val="006D2587"/>
    <w:rsid w:val="006E39DF"/>
    <w:rsid w:val="00731694"/>
    <w:rsid w:val="00732F26"/>
    <w:rsid w:val="00733770"/>
    <w:rsid w:val="007457BC"/>
    <w:rsid w:val="0075200A"/>
    <w:rsid w:val="00753D83"/>
    <w:rsid w:val="00761E24"/>
    <w:rsid w:val="00767E1D"/>
    <w:rsid w:val="007707C9"/>
    <w:rsid w:val="00771181"/>
    <w:rsid w:val="00781BEA"/>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91CA8"/>
    <w:rsid w:val="00992DDF"/>
    <w:rsid w:val="009C0A74"/>
    <w:rsid w:val="009D0A36"/>
    <w:rsid w:val="009F1187"/>
    <w:rsid w:val="00A01F8B"/>
    <w:rsid w:val="00A12D87"/>
    <w:rsid w:val="00A35676"/>
    <w:rsid w:val="00A42D3C"/>
    <w:rsid w:val="00A56F82"/>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45A55"/>
    <w:rsid w:val="00C5207A"/>
    <w:rsid w:val="00C74DAC"/>
    <w:rsid w:val="00C87CA6"/>
    <w:rsid w:val="00C9294A"/>
    <w:rsid w:val="00CB336E"/>
    <w:rsid w:val="00CB4CAC"/>
    <w:rsid w:val="00CD66C9"/>
    <w:rsid w:val="00CE4E7A"/>
    <w:rsid w:val="00D07AB6"/>
    <w:rsid w:val="00D07D16"/>
    <w:rsid w:val="00D136A4"/>
    <w:rsid w:val="00D176D4"/>
    <w:rsid w:val="00D347AC"/>
    <w:rsid w:val="00D351F1"/>
    <w:rsid w:val="00D45840"/>
    <w:rsid w:val="00D55BFA"/>
    <w:rsid w:val="00D700D8"/>
    <w:rsid w:val="00D71AAD"/>
    <w:rsid w:val="00D825E6"/>
    <w:rsid w:val="00D870C2"/>
    <w:rsid w:val="00DB4A12"/>
    <w:rsid w:val="00DC2CF2"/>
    <w:rsid w:val="00DC76B1"/>
    <w:rsid w:val="00DD29F1"/>
    <w:rsid w:val="00DE1424"/>
    <w:rsid w:val="00DE2240"/>
    <w:rsid w:val="00DF40A0"/>
    <w:rsid w:val="00E0168B"/>
    <w:rsid w:val="00E120FE"/>
    <w:rsid w:val="00E2493E"/>
    <w:rsid w:val="00E2678C"/>
    <w:rsid w:val="00E36D5A"/>
    <w:rsid w:val="00E429DF"/>
    <w:rsid w:val="00E53397"/>
    <w:rsid w:val="00E74D95"/>
    <w:rsid w:val="00EC7F21"/>
    <w:rsid w:val="00ED03E2"/>
    <w:rsid w:val="00EE1C81"/>
    <w:rsid w:val="00EE25D9"/>
    <w:rsid w:val="00EF3FF7"/>
    <w:rsid w:val="00F44826"/>
    <w:rsid w:val="00F465FF"/>
    <w:rsid w:val="00F46FB7"/>
    <w:rsid w:val="00F57ED3"/>
    <w:rsid w:val="00FA7495"/>
    <w:rsid w:val="00FD3988"/>
    <w:rsid w:val="00FE074C"/>
    <w:rsid w:val="00FE1F17"/>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MQ-MIT-Internshi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2.xml><?xml version="1.0" encoding="utf-8"?>
<ds:datastoreItem xmlns:ds="http://schemas.openxmlformats.org/officeDocument/2006/customXml" ds:itemID="{503FDB7C-D059-4179-9B47-3C4EC628695A}">
  <ds:schemaRefs>
    <ds:schemaRef ds:uri="http://schemas.microsoft.com/sharepoint/v3/contenttype/forms"/>
  </ds:schemaRefs>
</ds:datastoreItem>
</file>

<file path=customXml/itemProps3.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48</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38</cp:revision>
  <cp:lastPrinted>2020-07-15T00:31:00Z</cp:lastPrinted>
  <dcterms:created xsi:type="dcterms:W3CDTF">2018-11-22T06:22:00Z</dcterms:created>
  <dcterms:modified xsi:type="dcterms:W3CDTF">2021-05-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